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05" w:type="dxa"/>
        <w:jc w:val="center"/>
        <w:tblLook w:val="04A0" w:firstRow="1" w:lastRow="0" w:firstColumn="1" w:lastColumn="0" w:noHBand="0" w:noVBand="1"/>
      </w:tblPr>
      <w:tblGrid>
        <w:gridCol w:w="4820"/>
        <w:gridCol w:w="4685"/>
      </w:tblGrid>
      <w:tr w:rsidR="00EC534C" w:rsidTr="00552E84">
        <w:trPr>
          <w:trHeight w:val="1020"/>
          <w:jc w:val="center"/>
        </w:trPr>
        <w:tc>
          <w:tcPr>
            <w:tcW w:w="4820" w:type="dxa"/>
            <w:tcBorders>
              <w:right w:val="single" w:sz="12" w:space="0" w:color="auto"/>
            </w:tcBorders>
            <w:vAlign w:val="center"/>
            <w:hideMark/>
          </w:tcPr>
          <w:p w:rsidR="00EC534C" w:rsidRDefault="00EC534C" w:rsidP="008553B9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432213">
              <w:rPr>
                <w:rFonts w:ascii="ＭＳ ゴシック" w:eastAsia="ＭＳ ゴシック" w:hAnsi="ＭＳ ゴシック" w:hint="eastAsia"/>
                <w:b/>
                <w:sz w:val="28"/>
                <w:szCs w:val="32"/>
                <w:u w:val="single"/>
              </w:rPr>
              <w:t>FAX:052-963-8491</w:t>
            </w:r>
            <w:r w:rsidRPr="00417374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</w:t>
            </w:r>
            <w:r w:rsidRPr="008E70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:052-963-8045</w:t>
            </w:r>
          </w:p>
          <w:p w:rsidR="00EC534C" w:rsidRDefault="00EC534C" w:rsidP="008553B9">
            <w:pPr>
              <w:snapToGrid w:val="0"/>
              <w:spacing w:line="120" w:lineRule="auto"/>
              <w:ind w:leftChars="50" w:left="125" w:firstLineChars="100" w:firstLine="171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:rsidR="00EC534C" w:rsidRPr="00EA6ADC" w:rsidRDefault="00EC534C" w:rsidP="008553B9">
            <w:pPr>
              <w:snapToGrid w:val="0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2C6242">
              <w:rPr>
                <w:rFonts w:ascii="ＭＳ ゴシック" w:eastAsia="ＭＳ ゴシック" w:hAnsi="ＭＳ ゴシック" w:hint="eastAsia"/>
                <w:b/>
                <w:szCs w:val="32"/>
              </w:rPr>
              <w:t>（公社）愛知県緑化推進委員会　行</w:t>
            </w:r>
          </w:p>
        </w:tc>
        <w:tc>
          <w:tcPr>
            <w:tcW w:w="4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534C" w:rsidRPr="00557C1A" w:rsidRDefault="00EC534C" w:rsidP="008553B9">
            <w:pPr>
              <w:snapToGrid w:val="0"/>
              <w:jc w:val="center"/>
              <w:rPr>
                <w:rFonts w:ascii="ＭＳ ゴシック" w:eastAsia="ＭＳ ゴシック" w:hAnsi="ＭＳ ゴシック"/>
                <w:sz w:val="56"/>
                <w:szCs w:val="56"/>
              </w:rPr>
            </w:pPr>
            <w:r w:rsidRPr="00557C1A">
              <w:rPr>
                <w:rFonts w:ascii="ＭＳ ゴシック" w:eastAsia="ＭＳ ゴシック" w:hAnsi="ＭＳ ゴシック" w:hint="eastAsia"/>
                <w:sz w:val="56"/>
                <w:szCs w:val="56"/>
              </w:rPr>
              <w:t>ＦＡＸ送信票</w:t>
            </w:r>
          </w:p>
          <w:p w:rsidR="00EC534C" w:rsidRPr="00A326FD" w:rsidRDefault="00EC534C" w:rsidP="008553B9">
            <w:pPr>
              <w:snapToGrid w:val="0"/>
              <w:jc w:val="center"/>
              <w:rPr>
                <w:rFonts w:ascii="游ゴシック Light" w:eastAsia="游ゴシック Light" w:hAnsi="游ゴシック Light"/>
                <w:b/>
                <w:spacing w:val="2"/>
                <w:sz w:val="56"/>
                <w:szCs w:val="56"/>
              </w:rPr>
            </w:pPr>
            <w:r w:rsidRPr="002C6242">
              <w:rPr>
                <w:rFonts w:hint="eastAsia"/>
                <w:sz w:val="20"/>
              </w:rPr>
              <w:t>送付文は不要です。本書のみ送信してください</w:t>
            </w:r>
          </w:p>
        </w:tc>
      </w:tr>
    </w:tbl>
    <w:p w:rsidR="00EC534C" w:rsidRPr="002C6242" w:rsidRDefault="00EC534C" w:rsidP="00A326FD">
      <w:pPr>
        <w:snapToGrid w:val="0"/>
        <w:spacing w:line="120" w:lineRule="auto"/>
        <w:jc w:val="right"/>
      </w:pPr>
    </w:p>
    <w:p w:rsidR="00EC534C" w:rsidRDefault="00EC534C" w:rsidP="00557C1A">
      <w:pPr>
        <w:snapToGrid w:val="0"/>
        <w:ind w:firstLineChars="100" w:firstLine="2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Ⅰ</w:t>
      </w:r>
      <w:r w:rsidRPr="00EB5DFD">
        <w:rPr>
          <w:rFonts w:ascii="ＭＳ ゴシック" w:eastAsia="ＭＳ ゴシック" w:hAnsi="ＭＳ ゴシック" w:hint="eastAsia"/>
        </w:rPr>
        <w:t xml:space="preserve">　ご連絡先 </w:t>
      </w:r>
    </w:p>
    <w:p w:rsidR="00EC534C" w:rsidRPr="00EB5DFD" w:rsidRDefault="00EC534C" w:rsidP="00A326FD">
      <w:pPr>
        <w:snapToGrid w:val="0"/>
        <w:spacing w:line="120" w:lineRule="auto"/>
        <w:ind w:firstLineChars="100" w:firstLine="250"/>
        <w:rPr>
          <w:rFonts w:ascii="ＭＳ ゴシック" w:eastAsia="ＭＳ ゴシック" w:hAnsi="ＭＳ ゴシック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1536"/>
        <w:gridCol w:w="2925"/>
        <w:gridCol w:w="1464"/>
        <w:gridCol w:w="2866"/>
      </w:tblGrid>
      <w:tr w:rsidR="00EC534C" w:rsidTr="00BC3832">
        <w:trPr>
          <w:trHeight w:val="907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C534C" w:rsidRPr="00A326FD" w:rsidRDefault="00EC534C" w:rsidP="008553B9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34C" w:rsidRPr="00A326FD" w:rsidRDefault="00EC534C" w:rsidP="008553B9">
            <w:pPr>
              <w:jc w:val="distribute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フリガナ</w:t>
            </w:r>
          </w:p>
          <w:p w:rsidR="00EC534C" w:rsidRPr="00A326FD" w:rsidRDefault="00EC534C" w:rsidP="005B7D1D">
            <w:pPr>
              <w:rPr>
                <w:sz w:val="21"/>
                <w:szCs w:val="21"/>
              </w:rPr>
            </w:pPr>
            <w:r w:rsidRPr="005B7D1D">
              <w:rPr>
                <w:rFonts w:hint="eastAsia"/>
                <w:spacing w:val="10"/>
                <w:sz w:val="21"/>
                <w:szCs w:val="21"/>
                <w:fitText w:val="1320" w:id="2012515330"/>
              </w:rPr>
              <w:t>企業(団体)</w:t>
            </w:r>
            <w:r w:rsidRPr="005B7D1D">
              <w:rPr>
                <w:rFonts w:hint="eastAsia"/>
                <w:spacing w:val="-20"/>
                <w:sz w:val="21"/>
                <w:szCs w:val="21"/>
                <w:fitText w:val="1320" w:id="2012515330"/>
              </w:rPr>
              <w:t>名</w:t>
            </w:r>
          </w:p>
        </w:tc>
        <w:tc>
          <w:tcPr>
            <w:tcW w:w="7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34C" w:rsidRPr="00FB7C43" w:rsidRDefault="00EC534C" w:rsidP="00FB7C43">
            <w:pPr>
              <w:ind w:firstLineChars="62" w:firstLine="180"/>
              <w:rPr>
                <w:sz w:val="28"/>
                <w:szCs w:val="28"/>
              </w:rPr>
            </w:pPr>
          </w:p>
        </w:tc>
      </w:tr>
      <w:tr w:rsidR="00537EC6" w:rsidTr="00BC3832">
        <w:trPr>
          <w:trHeight w:val="1134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37EC6" w:rsidRPr="00A326FD" w:rsidRDefault="00537EC6" w:rsidP="008553B9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EC6" w:rsidRPr="00A326FD" w:rsidRDefault="00537EC6" w:rsidP="008553B9">
            <w:pPr>
              <w:jc w:val="distribute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7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EC6" w:rsidRPr="00A326FD" w:rsidRDefault="00537EC6" w:rsidP="00D640CF">
            <w:pPr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〒　　　　－</w:t>
            </w:r>
          </w:p>
        </w:tc>
      </w:tr>
      <w:tr w:rsidR="00EC534C" w:rsidTr="00BC3832">
        <w:trPr>
          <w:trHeight w:val="573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C534C" w:rsidRPr="00A326FD" w:rsidRDefault="00EC534C" w:rsidP="008553B9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34C" w:rsidRPr="00A326FD" w:rsidRDefault="00EC534C" w:rsidP="008553B9">
            <w:pPr>
              <w:jc w:val="distribute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34C" w:rsidRPr="00A326FD" w:rsidRDefault="00EC534C" w:rsidP="008553B9">
            <w:pPr>
              <w:rPr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C534C" w:rsidRPr="00A326FD" w:rsidRDefault="00EC534C" w:rsidP="008553B9">
            <w:pPr>
              <w:jc w:val="distribute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ＦＡＸ番号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34C" w:rsidRPr="00A326FD" w:rsidRDefault="00EC534C" w:rsidP="008553B9">
            <w:pPr>
              <w:rPr>
                <w:sz w:val="21"/>
                <w:szCs w:val="21"/>
              </w:rPr>
            </w:pPr>
          </w:p>
        </w:tc>
      </w:tr>
      <w:tr w:rsidR="00EC534C" w:rsidTr="00BC3832">
        <w:trPr>
          <w:trHeight w:val="573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C534C" w:rsidRPr="00A326FD" w:rsidRDefault="00EC534C" w:rsidP="008553B9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34C" w:rsidRPr="00A326FD" w:rsidRDefault="00EC534C" w:rsidP="008553B9">
            <w:pPr>
              <w:jc w:val="distribute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担当部署名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34C" w:rsidRPr="00A326FD" w:rsidRDefault="00EC534C" w:rsidP="008553B9">
            <w:pPr>
              <w:rPr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34C" w:rsidRPr="00A326FD" w:rsidRDefault="00EC534C" w:rsidP="008553B9">
            <w:pPr>
              <w:jc w:val="distribute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担当者氏名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34C" w:rsidRPr="00A326FD" w:rsidRDefault="00EC534C" w:rsidP="008553B9">
            <w:pPr>
              <w:rPr>
                <w:sz w:val="21"/>
                <w:szCs w:val="21"/>
              </w:rPr>
            </w:pPr>
          </w:p>
        </w:tc>
      </w:tr>
    </w:tbl>
    <w:p w:rsidR="00EC534C" w:rsidRDefault="00EC534C" w:rsidP="00F72B35">
      <w:pPr>
        <w:snapToGrid w:val="0"/>
        <w:ind w:firstLineChars="100" w:firstLine="250"/>
        <w:rPr>
          <w:rFonts w:ascii="ＭＳ ゴシック" w:eastAsia="ＭＳ ゴシック" w:hAnsi="ＭＳ ゴシック"/>
        </w:rPr>
      </w:pPr>
    </w:p>
    <w:p w:rsidR="00EC534C" w:rsidRDefault="00EC534C" w:rsidP="00F72B35">
      <w:pPr>
        <w:snapToGrid w:val="0"/>
        <w:ind w:firstLineChars="100" w:firstLine="250"/>
        <w:rPr>
          <w:sz w:val="20"/>
          <w:szCs w:val="21"/>
        </w:rPr>
      </w:pPr>
      <w:r>
        <w:rPr>
          <w:rFonts w:ascii="ＭＳ ゴシック" w:eastAsia="ＭＳ ゴシック" w:hAnsi="ＭＳ ゴシック" w:hint="eastAsia"/>
        </w:rPr>
        <w:t>Ⅱ</w:t>
      </w:r>
      <w:r w:rsidRPr="00C53988">
        <w:rPr>
          <w:rFonts w:ascii="ＭＳ ゴシック" w:eastAsia="ＭＳ ゴシック" w:hAnsi="ＭＳ ゴシック" w:hint="eastAsia"/>
        </w:rPr>
        <w:t xml:space="preserve">　確認事項</w:t>
      </w:r>
      <w:r w:rsidRPr="00C53988">
        <w:rPr>
          <w:rFonts w:hint="eastAsia"/>
          <w:sz w:val="20"/>
          <w:szCs w:val="21"/>
        </w:rPr>
        <w:t xml:space="preserve">　お手数ですが</w:t>
      </w:r>
      <w:r>
        <w:rPr>
          <w:rFonts w:hint="eastAsia"/>
          <w:sz w:val="20"/>
          <w:szCs w:val="21"/>
        </w:rPr>
        <w:t>、</w:t>
      </w:r>
      <w:r w:rsidRPr="00C53988">
        <w:rPr>
          <w:rFonts w:hint="eastAsia"/>
          <w:sz w:val="20"/>
          <w:szCs w:val="21"/>
        </w:rPr>
        <w:t>下記の内容</w:t>
      </w:r>
      <w:r>
        <w:rPr>
          <w:rFonts w:hint="eastAsia"/>
          <w:sz w:val="20"/>
          <w:szCs w:val="21"/>
        </w:rPr>
        <w:t>をご確認くださいますようお願いします。</w:t>
      </w:r>
    </w:p>
    <w:p w:rsidR="00EC534C" w:rsidRPr="00E1283F" w:rsidRDefault="00EC534C" w:rsidP="00A326FD">
      <w:pPr>
        <w:snapToGrid w:val="0"/>
        <w:spacing w:line="120" w:lineRule="auto"/>
        <w:ind w:firstLineChars="100" w:firstLine="250"/>
        <w:rPr>
          <w:rFonts w:ascii="ＭＳ ゴシック" w:eastAsia="ＭＳ ゴシック" w:hAnsi="ＭＳ ゴシック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67"/>
        <w:gridCol w:w="6860"/>
        <w:gridCol w:w="964"/>
        <w:gridCol w:w="964"/>
      </w:tblGrid>
      <w:tr w:rsidR="00EC534C" w:rsidRPr="00A326FD" w:rsidTr="00BC3832">
        <w:trPr>
          <w:trHeight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34C" w:rsidRPr="00A326FD" w:rsidRDefault="00EC534C" w:rsidP="008553B9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C534C" w:rsidRPr="00A326FD" w:rsidRDefault="00EC534C" w:rsidP="008553B9">
            <w:pPr>
              <w:widowControl/>
              <w:ind w:rightChars="-50" w:right="-125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該当する物へ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A326FD"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A326FD">
              <w:rPr>
                <w:rFonts w:hint="eastAsia"/>
                <w:sz w:val="21"/>
                <w:szCs w:val="21"/>
              </w:rPr>
              <w:t>の記入をお願いします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C534C" w:rsidRPr="00A326FD" w:rsidRDefault="00EC534C" w:rsidP="008553B9">
            <w:pPr>
              <w:jc w:val="center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回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A326FD">
              <w:rPr>
                <w:rFonts w:hint="eastAsia"/>
                <w:sz w:val="21"/>
                <w:szCs w:val="21"/>
              </w:rPr>
              <w:t>答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A326FD">
              <w:rPr>
                <w:rFonts w:hint="eastAsia"/>
                <w:sz w:val="21"/>
                <w:szCs w:val="21"/>
              </w:rPr>
              <w:t>欄</w:t>
            </w:r>
          </w:p>
        </w:tc>
      </w:tr>
      <w:tr w:rsidR="00EC534C" w:rsidRPr="00A326FD" w:rsidTr="00BC3832">
        <w:trPr>
          <w:trHeight w:val="68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C534C" w:rsidRPr="00A326FD" w:rsidRDefault="00EC534C" w:rsidP="008553B9">
            <w:pPr>
              <w:widowControl/>
              <w:snapToGrid w:val="0"/>
              <w:jc w:val="right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EC534C" w:rsidRPr="00A326FD" w:rsidRDefault="00EC534C" w:rsidP="008553B9">
            <w:pPr>
              <w:widowControl/>
              <w:snapToGrid w:val="0"/>
              <w:ind w:rightChars="-50" w:right="-125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領収書の発行は必要ですか</w:t>
            </w:r>
          </w:p>
        </w:tc>
        <w:tc>
          <w:tcPr>
            <w:tcW w:w="964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EC534C" w:rsidRPr="00A326FD" w:rsidRDefault="00EC534C" w:rsidP="008553B9">
            <w:pPr>
              <w:snapToGrid w:val="0"/>
              <w:jc w:val="center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必要</w:t>
            </w:r>
          </w:p>
        </w:tc>
        <w:tc>
          <w:tcPr>
            <w:tcW w:w="964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534C" w:rsidRPr="00A326FD" w:rsidRDefault="00EC534C" w:rsidP="008553B9">
            <w:pPr>
              <w:snapToGrid w:val="0"/>
              <w:jc w:val="center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不要</w:t>
            </w:r>
          </w:p>
        </w:tc>
      </w:tr>
      <w:tr w:rsidR="00EC534C" w:rsidRPr="00A326FD" w:rsidTr="00BC3832">
        <w:trPr>
          <w:trHeight w:val="68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C534C" w:rsidRPr="00A326FD" w:rsidRDefault="00EC534C" w:rsidP="008553B9">
            <w:pPr>
              <w:snapToGrid w:val="0"/>
              <w:jc w:val="right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552E84" w:rsidRDefault="00EC534C" w:rsidP="008E70DE">
            <w:pPr>
              <w:snapToGrid w:val="0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１万円以上のご寄附をいただいた場合、当委員会のチラシ及び</w:t>
            </w:r>
          </w:p>
          <w:p w:rsidR="00EC534C" w:rsidRPr="00A326FD" w:rsidRDefault="00EC534C" w:rsidP="008E70DE">
            <w:pPr>
              <w:snapToGrid w:val="0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ホームページに企業（団体）名を掲載してよろしいですか</w:t>
            </w:r>
          </w:p>
        </w:tc>
        <w:tc>
          <w:tcPr>
            <w:tcW w:w="96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EC534C" w:rsidRPr="00A326FD" w:rsidRDefault="00EC534C" w:rsidP="008553B9">
            <w:pPr>
              <w:snapToGrid w:val="0"/>
              <w:jc w:val="center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はい</w:t>
            </w:r>
          </w:p>
        </w:tc>
        <w:tc>
          <w:tcPr>
            <w:tcW w:w="96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534C" w:rsidRPr="00A326FD" w:rsidRDefault="00EC534C" w:rsidP="008553B9">
            <w:pPr>
              <w:snapToGrid w:val="0"/>
              <w:jc w:val="center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いいえ</w:t>
            </w:r>
          </w:p>
        </w:tc>
      </w:tr>
      <w:tr w:rsidR="00EC534C" w:rsidRPr="00A326FD" w:rsidTr="00BC3832">
        <w:trPr>
          <w:trHeight w:val="68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C534C" w:rsidRPr="00A326FD" w:rsidRDefault="00EC534C" w:rsidP="008553B9">
            <w:pPr>
              <w:snapToGrid w:val="0"/>
              <w:jc w:val="right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EC534C" w:rsidRPr="00A326FD" w:rsidRDefault="00EC534C" w:rsidP="008E70DE">
            <w:pPr>
              <w:snapToGrid w:val="0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３万円以上のご寄附をいただいた場合、「緑の募金協力プレート」をお受け取りいただけますか</w:t>
            </w:r>
          </w:p>
        </w:tc>
        <w:tc>
          <w:tcPr>
            <w:tcW w:w="96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EC534C" w:rsidRPr="00A326FD" w:rsidRDefault="00EC534C" w:rsidP="008553B9">
            <w:pPr>
              <w:snapToGrid w:val="0"/>
              <w:jc w:val="center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必要</w:t>
            </w:r>
          </w:p>
        </w:tc>
        <w:tc>
          <w:tcPr>
            <w:tcW w:w="96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534C" w:rsidRPr="00A326FD" w:rsidRDefault="00EC534C" w:rsidP="008553B9">
            <w:pPr>
              <w:snapToGrid w:val="0"/>
              <w:jc w:val="center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不要</w:t>
            </w:r>
          </w:p>
        </w:tc>
      </w:tr>
      <w:tr w:rsidR="00EC534C" w:rsidRPr="00A326FD" w:rsidTr="00BC3832">
        <w:trPr>
          <w:trHeight w:val="68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C534C" w:rsidRPr="00A326FD" w:rsidRDefault="00EC534C" w:rsidP="008553B9">
            <w:pPr>
              <w:snapToGrid w:val="0"/>
              <w:jc w:val="right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C534C" w:rsidRPr="00A326FD" w:rsidRDefault="00EC534C" w:rsidP="008553B9">
            <w:pPr>
              <w:snapToGrid w:val="0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２０万円以上のご寄附をいただいた場合、寄附金または寄附目録の贈呈式を希望されますか</w:t>
            </w:r>
          </w:p>
        </w:tc>
        <w:tc>
          <w:tcPr>
            <w:tcW w:w="964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C534C" w:rsidRPr="00A326FD" w:rsidRDefault="00EC534C" w:rsidP="008553B9">
            <w:pPr>
              <w:snapToGrid w:val="0"/>
              <w:jc w:val="center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はい</w:t>
            </w:r>
          </w:p>
        </w:tc>
        <w:tc>
          <w:tcPr>
            <w:tcW w:w="964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4C" w:rsidRPr="00A326FD" w:rsidRDefault="00EC534C" w:rsidP="008553B9">
            <w:pPr>
              <w:snapToGrid w:val="0"/>
              <w:jc w:val="center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いいえ</w:t>
            </w:r>
          </w:p>
        </w:tc>
      </w:tr>
    </w:tbl>
    <w:p w:rsidR="00EC534C" w:rsidRPr="00A326FD" w:rsidRDefault="00EC534C" w:rsidP="00A326FD">
      <w:pPr>
        <w:snapToGrid w:val="0"/>
        <w:spacing w:line="120" w:lineRule="auto"/>
        <w:ind w:leftChars="540" w:left="1350" w:rightChars="393" w:right="983"/>
        <w:rPr>
          <w:sz w:val="21"/>
          <w:szCs w:val="21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67"/>
        <w:gridCol w:w="4536"/>
        <w:gridCol w:w="4252"/>
      </w:tblGrid>
      <w:tr w:rsidR="00EC534C" w:rsidRPr="00A326FD" w:rsidTr="00BC3832">
        <w:trPr>
          <w:trHeight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34C" w:rsidRPr="00A326FD" w:rsidRDefault="00EC534C" w:rsidP="008553B9">
            <w:pPr>
              <w:jc w:val="right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534C" w:rsidRPr="00A326FD" w:rsidRDefault="00EC534C" w:rsidP="008553B9">
            <w:pPr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入金確認事務を円滑に行うため、差し支えなければご記入ください。</w:t>
            </w:r>
          </w:p>
        </w:tc>
      </w:tr>
      <w:tr w:rsidR="00EC534C" w:rsidRPr="00A326FD" w:rsidTr="00BC3832">
        <w:trPr>
          <w:trHeight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C534C" w:rsidRPr="00A326FD" w:rsidRDefault="00EC534C" w:rsidP="008553B9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C534C" w:rsidRPr="00A326FD" w:rsidRDefault="00EC534C" w:rsidP="008553B9">
            <w:pPr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募金にご協力いただける金額（見込み）</w:t>
            </w:r>
          </w:p>
        </w:tc>
        <w:tc>
          <w:tcPr>
            <w:tcW w:w="425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4C" w:rsidRPr="00A326FD" w:rsidRDefault="00EC534C" w:rsidP="00B7714E">
            <w:pPr>
              <w:ind w:rightChars="50" w:right="125"/>
              <w:jc w:val="right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EC534C" w:rsidRPr="00A326FD" w:rsidTr="00BC3832">
        <w:trPr>
          <w:trHeight w:val="51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C534C" w:rsidRPr="00A326FD" w:rsidRDefault="00EC534C" w:rsidP="008553B9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C534C" w:rsidRPr="00A326FD" w:rsidRDefault="00EC534C" w:rsidP="008553B9">
            <w:pPr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入金予定日</w:t>
            </w:r>
          </w:p>
        </w:tc>
        <w:tc>
          <w:tcPr>
            <w:tcW w:w="425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4C" w:rsidRPr="00A326FD" w:rsidRDefault="00B7714E" w:rsidP="00B7714E">
            <w:pPr>
              <w:ind w:rightChars="50" w:right="125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令和　　　</w:t>
            </w:r>
            <w:r w:rsidR="00EC534C" w:rsidRPr="00A326FD">
              <w:rPr>
                <w:rFonts w:hint="eastAsia"/>
                <w:sz w:val="21"/>
                <w:szCs w:val="21"/>
              </w:rPr>
              <w:t>年</w:t>
            </w:r>
            <w:r w:rsidR="003B3272">
              <w:rPr>
                <w:rFonts w:hint="eastAsia"/>
                <w:sz w:val="21"/>
                <w:szCs w:val="21"/>
              </w:rPr>
              <w:t xml:space="preserve">　</w:t>
            </w:r>
            <w:r w:rsidR="00EC534C" w:rsidRPr="00A326FD">
              <w:rPr>
                <w:rFonts w:hint="eastAsia"/>
                <w:sz w:val="21"/>
                <w:szCs w:val="21"/>
              </w:rPr>
              <w:t xml:space="preserve">　　月　　</w:t>
            </w:r>
            <w:r w:rsidR="003B3272">
              <w:rPr>
                <w:rFonts w:hint="eastAsia"/>
                <w:sz w:val="21"/>
                <w:szCs w:val="21"/>
              </w:rPr>
              <w:t xml:space="preserve">　</w:t>
            </w:r>
            <w:r w:rsidR="00EC534C" w:rsidRPr="00A326FD">
              <w:rPr>
                <w:rFonts w:hint="eastAsia"/>
                <w:sz w:val="21"/>
                <w:szCs w:val="21"/>
              </w:rPr>
              <w:t>日　予定</w:t>
            </w:r>
          </w:p>
        </w:tc>
      </w:tr>
    </w:tbl>
    <w:p w:rsidR="00EC534C" w:rsidRPr="00A326FD" w:rsidRDefault="00EC534C" w:rsidP="00A326FD">
      <w:pPr>
        <w:snapToGrid w:val="0"/>
        <w:spacing w:line="120" w:lineRule="auto"/>
        <w:ind w:leftChars="540" w:left="1350" w:rightChars="393" w:right="983"/>
        <w:rPr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57"/>
        <w:gridCol w:w="586"/>
        <w:gridCol w:w="585"/>
        <w:gridCol w:w="1181"/>
        <w:gridCol w:w="1163"/>
        <w:gridCol w:w="1367"/>
        <w:gridCol w:w="391"/>
        <w:gridCol w:w="1758"/>
      </w:tblGrid>
      <w:tr w:rsidR="00EC534C" w:rsidRPr="00924157" w:rsidTr="00BC3832">
        <w:trPr>
          <w:trHeight w:val="439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534C" w:rsidRPr="00924157" w:rsidRDefault="00EC534C" w:rsidP="00924157">
            <w:pPr>
              <w:jc w:val="right"/>
              <w:rPr>
                <w:kern w:val="2"/>
                <w:sz w:val="21"/>
                <w:szCs w:val="21"/>
              </w:rPr>
            </w:pPr>
            <w:r w:rsidRPr="00924157">
              <w:rPr>
                <w:rFonts w:hint="eastAsia"/>
                <w:kern w:val="2"/>
                <w:sz w:val="21"/>
                <w:szCs w:val="21"/>
              </w:rPr>
              <w:t>６</w:t>
            </w:r>
          </w:p>
          <w:p w:rsidR="00EC534C" w:rsidRPr="00924157" w:rsidRDefault="00EC534C" w:rsidP="00924157">
            <w:pPr>
              <w:jc w:val="right"/>
              <w:rPr>
                <w:kern w:val="2"/>
                <w:sz w:val="21"/>
                <w:szCs w:val="21"/>
              </w:rPr>
            </w:pPr>
          </w:p>
        </w:tc>
        <w:tc>
          <w:tcPr>
            <w:tcW w:w="8788" w:type="dxa"/>
            <w:gridSpan w:val="8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552E84" w:rsidRDefault="00EC534C" w:rsidP="008553B9">
            <w:pPr>
              <w:rPr>
                <w:kern w:val="2"/>
                <w:sz w:val="21"/>
                <w:szCs w:val="21"/>
              </w:rPr>
            </w:pPr>
            <w:r w:rsidRPr="00924157">
              <w:rPr>
                <w:rFonts w:hint="eastAsia"/>
                <w:kern w:val="2"/>
                <w:sz w:val="21"/>
                <w:szCs w:val="21"/>
              </w:rPr>
              <w:t>当委員会のチラシ及びホームページに</w:t>
            </w:r>
            <w:r w:rsidRPr="00924157">
              <w:rPr>
                <w:rFonts w:hint="eastAsia"/>
                <w:b/>
                <w:kern w:val="2"/>
                <w:sz w:val="21"/>
                <w:szCs w:val="21"/>
              </w:rPr>
              <w:t>業種分けで掲載</w:t>
            </w:r>
            <w:r w:rsidRPr="00924157">
              <w:rPr>
                <w:rFonts w:hint="eastAsia"/>
                <w:kern w:val="2"/>
                <w:sz w:val="21"/>
                <w:szCs w:val="21"/>
              </w:rPr>
              <w:t>したいので、御社の業種に</w:t>
            </w:r>
          </w:p>
          <w:p w:rsidR="00EC534C" w:rsidRPr="00924157" w:rsidRDefault="00EC534C" w:rsidP="008553B9">
            <w:pPr>
              <w:rPr>
                <w:kern w:val="2"/>
                <w:sz w:val="21"/>
                <w:szCs w:val="21"/>
              </w:rPr>
            </w:pPr>
            <w:r w:rsidRPr="00924157">
              <w:rPr>
                <w:rFonts w:hint="eastAsia"/>
                <w:kern w:val="2"/>
                <w:sz w:val="21"/>
                <w:szCs w:val="21"/>
              </w:rPr>
              <w:t xml:space="preserve"> ○ の記入をお願いします（確認事項２で「はい」と回答いただいた方のみ）</w:t>
            </w:r>
          </w:p>
        </w:tc>
      </w:tr>
      <w:tr w:rsidR="00DF3CB6" w:rsidRPr="00924157" w:rsidTr="00BC3832">
        <w:trPr>
          <w:trHeight w:val="439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F3CB6" w:rsidRPr="00924157" w:rsidRDefault="00DF3CB6" w:rsidP="00924157">
            <w:pPr>
              <w:jc w:val="right"/>
              <w:rPr>
                <w:kern w:val="2"/>
                <w:sz w:val="21"/>
                <w:szCs w:val="21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F3CB6" w:rsidRPr="00924157" w:rsidRDefault="00DF3CB6" w:rsidP="00924157">
            <w:pPr>
              <w:jc w:val="center"/>
              <w:rPr>
                <w:kern w:val="2"/>
                <w:sz w:val="21"/>
                <w:szCs w:val="21"/>
              </w:rPr>
            </w:pPr>
            <w:r w:rsidRPr="00924157">
              <w:rPr>
                <w:rFonts w:hint="eastAsia"/>
                <w:kern w:val="2"/>
                <w:sz w:val="21"/>
                <w:szCs w:val="21"/>
              </w:rPr>
              <w:t>農林・水産業</w:t>
            </w:r>
          </w:p>
        </w:tc>
        <w:tc>
          <w:tcPr>
            <w:tcW w:w="1171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F3CB6" w:rsidRPr="00924157" w:rsidRDefault="00DF3CB6" w:rsidP="00924157">
            <w:pPr>
              <w:jc w:val="center"/>
              <w:rPr>
                <w:kern w:val="2"/>
                <w:sz w:val="21"/>
                <w:szCs w:val="21"/>
              </w:rPr>
            </w:pPr>
            <w:r w:rsidRPr="00924157">
              <w:rPr>
                <w:rFonts w:hint="eastAsia"/>
                <w:kern w:val="2"/>
                <w:sz w:val="21"/>
                <w:szCs w:val="21"/>
              </w:rPr>
              <w:t>鉱業</w:t>
            </w:r>
          </w:p>
        </w:tc>
        <w:tc>
          <w:tcPr>
            <w:tcW w:w="118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F3CB6" w:rsidRPr="00924157" w:rsidRDefault="00DF3CB6" w:rsidP="00924157">
            <w:pPr>
              <w:jc w:val="center"/>
              <w:rPr>
                <w:kern w:val="2"/>
                <w:sz w:val="21"/>
                <w:szCs w:val="21"/>
              </w:rPr>
            </w:pPr>
            <w:r w:rsidRPr="00924157">
              <w:rPr>
                <w:rFonts w:hint="eastAsia"/>
                <w:kern w:val="2"/>
                <w:sz w:val="21"/>
                <w:szCs w:val="21"/>
              </w:rPr>
              <w:t>建設業</w:t>
            </w:r>
          </w:p>
        </w:tc>
        <w:tc>
          <w:tcPr>
            <w:tcW w:w="11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F3CB6" w:rsidRPr="00924157" w:rsidRDefault="00DF3CB6" w:rsidP="00924157">
            <w:pPr>
              <w:jc w:val="center"/>
              <w:rPr>
                <w:kern w:val="2"/>
                <w:sz w:val="21"/>
                <w:szCs w:val="21"/>
              </w:rPr>
            </w:pPr>
            <w:r w:rsidRPr="00924157">
              <w:rPr>
                <w:rFonts w:hint="eastAsia"/>
                <w:kern w:val="2"/>
                <w:sz w:val="21"/>
                <w:szCs w:val="21"/>
              </w:rPr>
              <w:t>製造業</w:t>
            </w:r>
          </w:p>
        </w:tc>
        <w:tc>
          <w:tcPr>
            <w:tcW w:w="1758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F3CB6" w:rsidRPr="00924157" w:rsidRDefault="00DF3CB6" w:rsidP="00924157">
            <w:pPr>
              <w:jc w:val="center"/>
              <w:rPr>
                <w:kern w:val="2"/>
                <w:sz w:val="21"/>
                <w:szCs w:val="21"/>
              </w:rPr>
            </w:pPr>
            <w:r w:rsidRPr="00924157">
              <w:rPr>
                <w:rFonts w:hint="eastAsia"/>
                <w:kern w:val="2"/>
                <w:sz w:val="21"/>
                <w:szCs w:val="21"/>
              </w:rPr>
              <w:t>電気・ガス業</w:t>
            </w:r>
          </w:p>
        </w:tc>
        <w:tc>
          <w:tcPr>
            <w:tcW w:w="1758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CB6" w:rsidRPr="00924157" w:rsidRDefault="00DF3CB6" w:rsidP="00924157">
            <w:pPr>
              <w:jc w:val="center"/>
              <w:rPr>
                <w:kern w:val="2"/>
                <w:sz w:val="21"/>
                <w:szCs w:val="21"/>
              </w:rPr>
            </w:pPr>
            <w:r w:rsidRPr="00924157">
              <w:rPr>
                <w:rFonts w:hint="eastAsia"/>
                <w:kern w:val="2"/>
                <w:sz w:val="21"/>
                <w:szCs w:val="21"/>
              </w:rPr>
              <w:t>運輸・通信業</w:t>
            </w:r>
          </w:p>
        </w:tc>
      </w:tr>
      <w:tr w:rsidR="00DF3CB6" w:rsidRPr="00924157" w:rsidTr="00BC3832">
        <w:trPr>
          <w:trHeight w:val="439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F3CB6" w:rsidRPr="00924157" w:rsidRDefault="00DF3CB6" w:rsidP="00924157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343" w:type="dxa"/>
            <w:gridSpan w:val="2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CB6" w:rsidRPr="00924157" w:rsidRDefault="00DF3CB6" w:rsidP="00924157">
            <w:pPr>
              <w:ind w:leftChars="-50" w:left="-125" w:rightChars="-50" w:right="-125"/>
              <w:jc w:val="center"/>
              <w:rPr>
                <w:kern w:val="2"/>
                <w:sz w:val="21"/>
                <w:szCs w:val="21"/>
              </w:rPr>
            </w:pPr>
            <w:r w:rsidRPr="00DF3CB6">
              <w:rPr>
                <w:rFonts w:hint="eastAsia"/>
                <w:sz w:val="21"/>
                <w:szCs w:val="21"/>
              </w:rPr>
              <w:t>卸売・小売・飲食業</w:t>
            </w:r>
          </w:p>
        </w:tc>
        <w:tc>
          <w:tcPr>
            <w:tcW w:w="1766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F3CB6" w:rsidRPr="00924157" w:rsidRDefault="00DF3CB6" w:rsidP="00924157">
            <w:pPr>
              <w:jc w:val="center"/>
              <w:rPr>
                <w:kern w:val="2"/>
                <w:sz w:val="21"/>
                <w:szCs w:val="21"/>
              </w:rPr>
            </w:pPr>
            <w:r w:rsidRPr="00924157">
              <w:rPr>
                <w:rFonts w:hint="eastAsia"/>
                <w:kern w:val="2"/>
                <w:sz w:val="21"/>
                <w:szCs w:val="21"/>
              </w:rPr>
              <w:t>金融・保険業</w:t>
            </w:r>
          </w:p>
        </w:tc>
        <w:tc>
          <w:tcPr>
            <w:tcW w:w="2530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F3CB6" w:rsidRPr="00924157" w:rsidRDefault="00DF3CB6" w:rsidP="00924157">
            <w:pPr>
              <w:jc w:val="center"/>
              <w:rPr>
                <w:kern w:val="2"/>
                <w:sz w:val="21"/>
                <w:szCs w:val="21"/>
              </w:rPr>
            </w:pPr>
            <w:r w:rsidRPr="00DF3CB6">
              <w:rPr>
                <w:rFonts w:hint="eastAsia"/>
                <w:sz w:val="21"/>
                <w:szCs w:val="21"/>
              </w:rPr>
              <w:t>不動産・サービス業</w:t>
            </w:r>
          </w:p>
        </w:tc>
        <w:tc>
          <w:tcPr>
            <w:tcW w:w="2149" w:type="dxa"/>
            <w:gridSpan w:val="2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:rsidR="00DF3CB6" w:rsidRPr="00537EC6" w:rsidRDefault="00DF3CB6" w:rsidP="00537EC6">
            <w:pPr>
              <w:ind w:rightChars="-50" w:right="-125"/>
              <w:jc w:val="both"/>
              <w:rPr>
                <w:kern w:val="2"/>
                <w:sz w:val="16"/>
                <w:szCs w:val="16"/>
              </w:rPr>
            </w:pPr>
            <w:r w:rsidRPr="00537EC6">
              <w:rPr>
                <w:rFonts w:hint="eastAsia"/>
                <w:kern w:val="2"/>
                <w:sz w:val="16"/>
                <w:szCs w:val="16"/>
              </w:rPr>
              <w:t>その他</w:t>
            </w:r>
            <w:r w:rsidR="00537EC6" w:rsidRPr="00537EC6">
              <w:rPr>
                <w:rFonts w:hint="eastAsia"/>
                <w:kern w:val="2"/>
                <w:sz w:val="16"/>
                <w:szCs w:val="16"/>
              </w:rPr>
              <w:t>：</w:t>
            </w:r>
          </w:p>
        </w:tc>
      </w:tr>
    </w:tbl>
    <w:p w:rsidR="00EC534C" w:rsidRDefault="00EC534C" w:rsidP="0006266E">
      <w:pPr>
        <w:snapToGrid w:val="0"/>
        <w:spacing w:line="120" w:lineRule="auto"/>
        <w:ind w:firstLineChars="100" w:firstLine="250"/>
        <w:rPr>
          <w:rFonts w:ascii="ＭＳ ゴシック" w:eastAsia="ＭＳ ゴシック" w:hAnsi="ＭＳ ゴシック"/>
        </w:rPr>
      </w:pPr>
    </w:p>
    <w:p w:rsidR="00EC534C" w:rsidRDefault="00EC534C" w:rsidP="00552E84">
      <w:pPr>
        <w:snapToGrid w:val="0"/>
        <w:ind w:rightChars="-50" w:right="-125" w:firstLineChars="100" w:firstLine="250"/>
        <w:rPr>
          <w:spacing w:val="2"/>
          <w:sz w:val="20"/>
          <w:szCs w:val="20"/>
        </w:rPr>
      </w:pPr>
      <w:r>
        <w:rPr>
          <w:rFonts w:ascii="ＭＳ ゴシック" w:eastAsia="ＭＳ ゴシック" w:hAnsi="ＭＳ ゴシック" w:hint="eastAsia"/>
        </w:rPr>
        <w:t>Ⅲ</w:t>
      </w:r>
      <w:r w:rsidRPr="00C53988">
        <w:rPr>
          <w:rFonts w:ascii="ＭＳ ゴシック" w:eastAsia="ＭＳ ゴシック" w:hAnsi="ＭＳ ゴシック" w:hint="eastAsia"/>
        </w:rPr>
        <w:t xml:space="preserve">　その他連絡事項</w:t>
      </w:r>
      <w:r w:rsidRPr="00C53988">
        <w:rPr>
          <w:rFonts w:hint="eastAsia"/>
          <w:sz w:val="20"/>
          <w:szCs w:val="21"/>
        </w:rPr>
        <w:t xml:space="preserve">　</w:t>
      </w:r>
      <w:r>
        <w:rPr>
          <w:rFonts w:hint="eastAsia"/>
          <w:spacing w:val="2"/>
          <w:sz w:val="20"/>
          <w:szCs w:val="20"/>
        </w:rPr>
        <w:t>・必要な募金資材があれば無償で提供しますので、下にご記入ください</w:t>
      </w:r>
    </w:p>
    <w:p w:rsidR="00EC534C" w:rsidRDefault="00EC534C" w:rsidP="00552E84">
      <w:pPr>
        <w:snapToGrid w:val="0"/>
        <w:ind w:firstLineChars="1300" w:firstLine="2730"/>
        <w:rPr>
          <w:sz w:val="20"/>
          <w:szCs w:val="21"/>
        </w:rPr>
      </w:pPr>
      <w:r>
        <w:rPr>
          <w:rFonts w:hint="eastAsia"/>
          <w:sz w:val="20"/>
          <w:szCs w:val="21"/>
        </w:rPr>
        <w:t>・屋号等</w:t>
      </w:r>
      <w:r w:rsidRPr="00EB5DFD">
        <w:rPr>
          <w:rFonts w:hint="eastAsia"/>
          <w:sz w:val="20"/>
          <w:szCs w:val="21"/>
        </w:rPr>
        <w:t>ご連絡先と異なる名称を掲載する場合はこちらにご記入ください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8789"/>
      </w:tblGrid>
      <w:tr w:rsidR="00EC534C" w:rsidTr="00BC3832">
        <w:trPr>
          <w:trHeight w:val="153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EC534C" w:rsidRPr="00924157" w:rsidRDefault="00EC534C" w:rsidP="008553B9">
            <w:pPr>
              <w:rPr>
                <w:kern w:val="2"/>
              </w:rPr>
            </w:pPr>
          </w:p>
        </w:tc>
        <w:tc>
          <w:tcPr>
            <w:tcW w:w="8789" w:type="dxa"/>
            <w:shd w:val="clear" w:color="auto" w:fill="auto"/>
          </w:tcPr>
          <w:p w:rsidR="00EC534C" w:rsidRPr="00924157" w:rsidRDefault="00EC534C" w:rsidP="008553B9">
            <w:pPr>
              <w:rPr>
                <w:kern w:val="2"/>
              </w:rPr>
            </w:pPr>
          </w:p>
        </w:tc>
        <w:bookmarkStart w:id="0" w:name="_GoBack"/>
        <w:bookmarkEnd w:id="0"/>
      </w:tr>
    </w:tbl>
    <w:p w:rsidR="00EC534C" w:rsidRDefault="00EC534C" w:rsidP="0006266E">
      <w:pPr>
        <w:snapToGrid w:val="0"/>
        <w:jc w:val="center"/>
        <w:rPr>
          <w:sz w:val="20"/>
          <w:szCs w:val="20"/>
        </w:rPr>
      </w:pPr>
    </w:p>
    <w:p w:rsidR="00EC534C" w:rsidRDefault="00EC534C" w:rsidP="00557C1A">
      <w:pPr>
        <w:snapToGrid w:val="0"/>
        <w:spacing w:line="60" w:lineRule="auto"/>
        <w:jc w:val="center"/>
        <w:rPr>
          <w:sz w:val="21"/>
          <w:szCs w:val="21"/>
        </w:rPr>
        <w:sectPr w:rsidR="00EC534C" w:rsidSect="0071516E">
          <w:pgSz w:w="11906" w:h="16838" w:code="9"/>
          <w:pgMar w:top="964" w:right="1021" w:bottom="567" w:left="1134" w:header="720" w:footer="720" w:gutter="0"/>
          <w:pgNumType w:start="1"/>
          <w:cols w:space="720"/>
          <w:noEndnote/>
          <w:docGrid w:type="linesAndChars" w:linePitch="276" w:charSpace="2053"/>
        </w:sectPr>
      </w:pPr>
    </w:p>
    <w:p w:rsidR="002A1216" w:rsidRDefault="003B3272" w:rsidP="005273C8">
      <w:pPr>
        <w:snapToGrid w:val="0"/>
        <w:jc w:val="center"/>
        <w:rPr>
          <w:kern w:val="2"/>
          <w:sz w:val="20"/>
          <w:szCs w:val="20"/>
        </w:rPr>
      </w:pPr>
      <w:r w:rsidRPr="00176DB4">
        <w:rPr>
          <w:rFonts w:hint="eastAsia"/>
          <w:kern w:val="2"/>
          <w:sz w:val="20"/>
          <w:szCs w:val="20"/>
        </w:rPr>
        <w:t>この個票は、当委員会ご協力企業等名簿作成に使用させていただきます。</w:t>
      </w:r>
    </w:p>
    <w:p w:rsidR="003B3272" w:rsidRDefault="003B3272" w:rsidP="003B3272">
      <w:pPr>
        <w:snapToGrid w:val="0"/>
        <w:spacing w:line="120" w:lineRule="auto"/>
        <w:jc w:val="center"/>
        <w:rPr>
          <w:kern w:val="2"/>
          <w:sz w:val="20"/>
          <w:szCs w:val="20"/>
        </w:rPr>
      </w:pPr>
    </w:p>
    <w:p w:rsidR="003B3272" w:rsidRPr="001B74A2" w:rsidRDefault="001B74A2" w:rsidP="00BC3832">
      <w:pPr>
        <w:snapToGrid w:val="0"/>
        <w:ind w:right="187"/>
        <w:jc w:val="right"/>
        <w:rPr>
          <w:b/>
          <w:bCs/>
          <w:sz w:val="21"/>
          <w:szCs w:val="21"/>
        </w:rPr>
      </w:pPr>
      <w:r w:rsidRPr="001B74A2">
        <w:rPr>
          <w:b/>
          <w:bCs/>
          <w:sz w:val="21"/>
          <w:szCs w:val="21"/>
        </w:rPr>
        <w:t>W</w:t>
      </w:r>
      <w:r w:rsidRPr="001B74A2">
        <w:rPr>
          <w:rFonts w:hint="eastAsia"/>
          <w:b/>
          <w:bCs/>
          <w:sz w:val="21"/>
          <w:szCs w:val="21"/>
        </w:rPr>
        <w:t>eb</w:t>
      </w:r>
    </w:p>
    <w:sectPr w:rsidR="003B3272" w:rsidRPr="001B74A2" w:rsidSect="00BC3832">
      <w:type w:val="continuous"/>
      <w:pgSz w:w="11906" w:h="16838" w:code="9"/>
      <w:pgMar w:top="851" w:right="1077" w:bottom="680" w:left="1077" w:header="720" w:footer="720" w:gutter="0"/>
      <w:pgNumType w:start="1"/>
      <w:cols w:space="720"/>
      <w:noEndnote/>
      <w:docGrid w:type="linesAndChars" w:linePitch="276" w:charSpace="-4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193" w:rsidRDefault="004D6193">
      <w:r>
        <w:separator/>
      </w:r>
    </w:p>
  </w:endnote>
  <w:endnote w:type="continuationSeparator" w:id="0">
    <w:p w:rsidR="004D6193" w:rsidRDefault="004D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193" w:rsidRDefault="004D619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D6193" w:rsidRDefault="004D6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58742E85"/>
    <w:multiLevelType w:val="hybridMultilevel"/>
    <w:tmpl w:val="BD98F388"/>
    <w:lvl w:ilvl="0" w:tplc="3B2217BA">
      <w:start w:val="1"/>
      <w:numFmt w:val="decimalEnclosedCircle"/>
      <w:lvlText w:val="%1"/>
      <w:lvlJc w:val="left"/>
      <w:pPr>
        <w:ind w:left="61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" w15:restartNumberingAfterBreak="1">
    <w:nsid w:val="7E0B515F"/>
    <w:multiLevelType w:val="hybridMultilevel"/>
    <w:tmpl w:val="FE327198"/>
    <w:lvl w:ilvl="0" w:tplc="D272070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5"/>
  <w:drawingGridVerticalSpacing w:val="276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7A1"/>
    <w:rsid w:val="000022FB"/>
    <w:rsid w:val="0001599B"/>
    <w:rsid w:val="00022CF0"/>
    <w:rsid w:val="0003254C"/>
    <w:rsid w:val="00036F48"/>
    <w:rsid w:val="0003786E"/>
    <w:rsid w:val="0004665E"/>
    <w:rsid w:val="00051EFD"/>
    <w:rsid w:val="00057217"/>
    <w:rsid w:val="0006266E"/>
    <w:rsid w:val="00071CFD"/>
    <w:rsid w:val="00072BCC"/>
    <w:rsid w:val="000C778E"/>
    <w:rsid w:val="001041A6"/>
    <w:rsid w:val="00111224"/>
    <w:rsid w:val="0014633A"/>
    <w:rsid w:val="00157D5B"/>
    <w:rsid w:val="00162C7D"/>
    <w:rsid w:val="00176DB4"/>
    <w:rsid w:val="001B57A1"/>
    <w:rsid w:val="001B74A2"/>
    <w:rsid w:val="001F18CE"/>
    <w:rsid w:val="00217824"/>
    <w:rsid w:val="0024717E"/>
    <w:rsid w:val="002738D6"/>
    <w:rsid w:val="00277611"/>
    <w:rsid w:val="00277683"/>
    <w:rsid w:val="00284C42"/>
    <w:rsid w:val="00291D4B"/>
    <w:rsid w:val="002A1216"/>
    <w:rsid w:val="003023AA"/>
    <w:rsid w:val="00305CEB"/>
    <w:rsid w:val="003330C5"/>
    <w:rsid w:val="00342553"/>
    <w:rsid w:val="003831E5"/>
    <w:rsid w:val="003A243F"/>
    <w:rsid w:val="003A273E"/>
    <w:rsid w:val="003B3272"/>
    <w:rsid w:val="003B6289"/>
    <w:rsid w:val="003B7B35"/>
    <w:rsid w:val="003F304A"/>
    <w:rsid w:val="003F38CA"/>
    <w:rsid w:val="004063CF"/>
    <w:rsid w:val="00416B46"/>
    <w:rsid w:val="0043040C"/>
    <w:rsid w:val="004410F3"/>
    <w:rsid w:val="00442FCB"/>
    <w:rsid w:val="00450D35"/>
    <w:rsid w:val="004537B6"/>
    <w:rsid w:val="004609EC"/>
    <w:rsid w:val="00481B28"/>
    <w:rsid w:val="004967DF"/>
    <w:rsid w:val="004A0755"/>
    <w:rsid w:val="004B0971"/>
    <w:rsid w:val="004D6193"/>
    <w:rsid w:val="004F150D"/>
    <w:rsid w:val="005273C8"/>
    <w:rsid w:val="00532D7B"/>
    <w:rsid w:val="00537EC6"/>
    <w:rsid w:val="00542B3B"/>
    <w:rsid w:val="00546ECF"/>
    <w:rsid w:val="00552E84"/>
    <w:rsid w:val="00557C1A"/>
    <w:rsid w:val="005675C5"/>
    <w:rsid w:val="005676D6"/>
    <w:rsid w:val="005841F8"/>
    <w:rsid w:val="00597276"/>
    <w:rsid w:val="005B48A1"/>
    <w:rsid w:val="005B711A"/>
    <w:rsid w:val="005B7D1D"/>
    <w:rsid w:val="00615C81"/>
    <w:rsid w:val="006275B4"/>
    <w:rsid w:val="00651F87"/>
    <w:rsid w:val="006669F3"/>
    <w:rsid w:val="0069091C"/>
    <w:rsid w:val="00692683"/>
    <w:rsid w:val="0069671C"/>
    <w:rsid w:val="006A25B1"/>
    <w:rsid w:val="006D7F1D"/>
    <w:rsid w:val="006E3BA4"/>
    <w:rsid w:val="0071516E"/>
    <w:rsid w:val="007805FA"/>
    <w:rsid w:val="00785BBB"/>
    <w:rsid w:val="00794148"/>
    <w:rsid w:val="007B78A6"/>
    <w:rsid w:val="007C238B"/>
    <w:rsid w:val="007E2529"/>
    <w:rsid w:val="00812E80"/>
    <w:rsid w:val="00822CFF"/>
    <w:rsid w:val="008239F1"/>
    <w:rsid w:val="008326D3"/>
    <w:rsid w:val="00855261"/>
    <w:rsid w:val="008553B9"/>
    <w:rsid w:val="008A3503"/>
    <w:rsid w:val="008B2A67"/>
    <w:rsid w:val="008B636D"/>
    <w:rsid w:val="008B710F"/>
    <w:rsid w:val="008B7287"/>
    <w:rsid w:val="008C4772"/>
    <w:rsid w:val="008D25EC"/>
    <w:rsid w:val="008E70DE"/>
    <w:rsid w:val="008F5680"/>
    <w:rsid w:val="00907BFD"/>
    <w:rsid w:val="00911B37"/>
    <w:rsid w:val="00924157"/>
    <w:rsid w:val="009C2B4C"/>
    <w:rsid w:val="009D13F8"/>
    <w:rsid w:val="009E2754"/>
    <w:rsid w:val="009F3CA8"/>
    <w:rsid w:val="00A02EF5"/>
    <w:rsid w:val="00A15724"/>
    <w:rsid w:val="00A326FD"/>
    <w:rsid w:val="00A60027"/>
    <w:rsid w:val="00A606A2"/>
    <w:rsid w:val="00A84CF4"/>
    <w:rsid w:val="00AA728A"/>
    <w:rsid w:val="00B03DEF"/>
    <w:rsid w:val="00B3011C"/>
    <w:rsid w:val="00B45A30"/>
    <w:rsid w:val="00B60A27"/>
    <w:rsid w:val="00B65C16"/>
    <w:rsid w:val="00B73756"/>
    <w:rsid w:val="00B75432"/>
    <w:rsid w:val="00B7714E"/>
    <w:rsid w:val="00B94345"/>
    <w:rsid w:val="00BB13A1"/>
    <w:rsid w:val="00BC3832"/>
    <w:rsid w:val="00C03AF1"/>
    <w:rsid w:val="00C528C1"/>
    <w:rsid w:val="00C5316E"/>
    <w:rsid w:val="00C61ED5"/>
    <w:rsid w:val="00C864B3"/>
    <w:rsid w:val="00CB30C3"/>
    <w:rsid w:val="00CC4004"/>
    <w:rsid w:val="00D01DEF"/>
    <w:rsid w:val="00D048A4"/>
    <w:rsid w:val="00D23881"/>
    <w:rsid w:val="00D40FBE"/>
    <w:rsid w:val="00D55338"/>
    <w:rsid w:val="00D640CF"/>
    <w:rsid w:val="00D66700"/>
    <w:rsid w:val="00D96ABD"/>
    <w:rsid w:val="00DB7D74"/>
    <w:rsid w:val="00DD41C1"/>
    <w:rsid w:val="00DE41DF"/>
    <w:rsid w:val="00DF3CB6"/>
    <w:rsid w:val="00DF4B50"/>
    <w:rsid w:val="00E13C4B"/>
    <w:rsid w:val="00E3224E"/>
    <w:rsid w:val="00E825C6"/>
    <w:rsid w:val="00EC534C"/>
    <w:rsid w:val="00EC6CEA"/>
    <w:rsid w:val="00ED1F0E"/>
    <w:rsid w:val="00EE387C"/>
    <w:rsid w:val="00F023A2"/>
    <w:rsid w:val="00F16818"/>
    <w:rsid w:val="00F32F1D"/>
    <w:rsid w:val="00F33052"/>
    <w:rsid w:val="00F34D40"/>
    <w:rsid w:val="00F5063C"/>
    <w:rsid w:val="00F72B35"/>
    <w:rsid w:val="00FB6C66"/>
    <w:rsid w:val="00FB7C43"/>
    <w:rsid w:val="00FE529C"/>
    <w:rsid w:val="00FF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85F67C"/>
  <w14:defaultImageDpi w14:val="96"/>
  <w15:docId w15:val="{54922A1D-7F29-44AE-9BE6-B39053BC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09E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4609EC"/>
    <w:rPr>
      <w:rFonts w:ascii="游ゴシック Light" w:eastAsia="游ゴシック Light" w:hAnsi="游ゴシック Light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2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8B2A67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B2A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8B2A67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532D7B"/>
  </w:style>
  <w:style w:type="character" w:customStyle="1" w:styleId="aa">
    <w:name w:val="日付 (文字)"/>
    <w:link w:val="a9"/>
    <w:uiPriority w:val="99"/>
    <w:semiHidden/>
    <w:locked/>
    <w:rsid w:val="00532D7B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39"/>
    <w:rsid w:val="00A326FD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F72B35"/>
    <w:pPr>
      <w:jc w:val="center"/>
    </w:pPr>
    <w:rPr>
      <w:sz w:val="22"/>
      <w:szCs w:val="22"/>
    </w:rPr>
  </w:style>
  <w:style w:type="character" w:customStyle="1" w:styleId="ad">
    <w:name w:val="記 (文字)"/>
    <w:link w:val="ac"/>
    <w:uiPriority w:val="99"/>
    <w:rsid w:val="00F72B35"/>
    <w:rPr>
      <w:rFonts w:ascii="ＭＳ 明朝" w:hAnsi="ＭＳ 明朝" w:cs="ＭＳ 明朝"/>
      <w:color w:val="00000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F72B35"/>
    <w:pPr>
      <w:jc w:val="right"/>
    </w:pPr>
    <w:rPr>
      <w:sz w:val="22"/>
      <w:szCs w:val="22"/>
    </w:rPr>
  </w:style>
  <w:style w:type="character" w:customStyle="1" w:styleId="af">
    <w:name w:val="結語 (文字)"/>
    <w:link w:val="ae"/>
    <w:uiPriority w:val="99"/>
    <w:rsid w:val="00F72B35"/>
    <w:rPr>
      <w:rFonts w:ascii="ＭＳ 明朝" w:hAnsi="ＭＳ 明朝" w:cs="ＭＳ 明朝"/>
      <w:color w:val="000000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F1681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16818"/>
  </w:style>
  <w:style w:type="character" w:customStyle="1" w:styleId="af2">
    <w:name w:val="コメント文字列 (文字)"/>
    <w:basedOn w:val="a0"/>
    <w:link w:val="af1"/>
    <w:uiPriority w:val="99"/>
    <w:semiHidden/>
    <w:rsid w:val="00F16818"/>
    <w:rPr>
      <w:rFonts w:ascii="ＭＳ 明朝" w:hAnsi="ＭＳ 明朝" w:cs="ＭＳ 明朝"/>
      <w:color w:val="00000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1681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16818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11B37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70A8E-CCEE-490C-91B3-42DDA899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知県緑化推進委員会T</dc:creator>
  <cp:keywords/>
  <dc:description/>
  <cp:lastModifiedBy>ryokusui1</cp:lastModifiedBy>
  <cp:revision>7</cp:revision>
  <cp:lastPrinted>2019-08-05T08:29:00Z</cp:lastPrinted>
  <dcterms:created xsi:type="dcterms:W3CDTF">2019-08-21T08:08:00Z</dcterms:created>
  <dcterms:modified xsi:type="dcterms:W3CDTF">2019-08-30T04:45:00Z</dcterms:modified>
</cp:coreProperties>
</file>